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B17" w:rsidRPr="00C334E4" w:rsidRDefault="00696B17" w:rsidP="00696B17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C334E4">
        <w:rPr>
          <w:rFonts w:ascii="Times New Roman" w:hAnsi="Times New Roman" w:cs="Times New Roman"/>
          <w:b/>
          <w:bCs/>
          <w:caps/>
          <w:sz w:val="28"/>
          <w:szCs w:val="28"/>
        </w:rPr>
        <w:t>Магаданская область</w:t>
      </w:r>
    </w:p>
    <w:p w:rsidR="00696B17" w:rsidRPr="00C334E4" w:rsidRDefault="00696B17" w:rsidP="00696B17">
      <w:pPr>
        <w:spacing w:after="0" w:line="240" w:lineRule="auto"/>
        <w:jc w:val="center"/>
        <w:rPr>
          <w:rFonts w:ascii="Times New Roman" w:hAnsi="Times New Roman" w:cs="Times New Roman"/>
          <w:caps/>
          <w:sz w:val="16"/>
          <w:szCs w:val="16"/>
        </w:rPr>
      </w:pPr>
    </w:p>
    <w:p w:rsidR="00696B17" w:rsidRPr="00C334E4" w:rsidRDefault="00696B17" w:rsidP="00696B17">
      <w:pPr>
        <w:pStyle w:val="a7"/>
        <w:rPr>
          <w:sz w:val="32"/>
          <w:szCs w:val="32"/>
        </w:rPr>
      </w:pPr>
      <w:r w:rsidRPr="00C334E4">
        <w:rPr>
          <w:sz w:val="32"/>
          <w:szCs w:val="32"/>
        </w:rPr>
        <w:t>ГЛАВА ОМСУКЧАНСКОГО МУНИЦИПАЛЬНОГО ОКРУГА</w:t>
      </w:r>
    </w:p>
    <w:p w:rsidR="00696B17" w:rsidRPr="00C334E4" w:rsidRDefault="00696B17" w:rsidP="00696B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4"/>
          <w:szCs w:val="14"/>
        </w:rPr>
      </w:pPr>
    </w:p>
    <w:p w:rsidR="00696B17" w:rsidRPr="00C334E4" w:rsidRDefault="00696B17" w:rsidP="00696B1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696B17" w:rsidRPr="00C334E4" w:rsidRDefault="00696B17" w:rsidP="00696B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C334E4">
        <w:rPr>
          <w:rFonts w:ascii="Times New Roman" w:hAnsi="Times New Roman" w:cs="Times New Roman"/>
          <w:b/>
          <w:bCs/>
          <w:sz w:val="44"/>
          <w:szCs w:val="44"/>
        </w:rPr>
        <w:t>ПОСТАНОВЛЕНИЕ</w:t>
      </w:r>
    </w:p>
    <w:p w:rsidR="00696B17" w:rsidRPr="00C334E4" w:rsidRDefault="00696B17" w:rsidP="00696B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6B17" w:rsidRPr="00C334E4" w:rsidRDefault="00696B17" w:rsidP="00696B1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96B17" w:rsidRPr="00C334E4" w:rsidRDefault="00696B17" w:rsidP="00696B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662336" behindDoc="0" locked="0" layoutInCell="1" allowOverlap="1">
                <wp:simplePos x="0" y="0"/>
                <wp:positionH relativeFrom="column">
                  <wp:posOffset>1752600</wp:posOffset>
                </wp:positionH>
                <wp:positionV relativeFrom="paragraph">
                  <wp:posOffset>198119</wp:posOffset>
                </wp:positionV>
                <wp:extent cx="713105" cy="0"/>
                <wp:effectExtent l="0" t="0" r="10795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31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38pt,15.6pt" to="194.1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"/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1" allowOverlap="1">
                <wp:simplePos x="0" y="0"/>
                <wp:positionH relativeFrom="column">
                  <wp:posOffset>226695</wp:posOffset>
                </wp:positionH>
                <wp:positionV relativeFrom="paragraph">
                  <wp:posOffset>198119</wp:posOffset>
                </wp:positionV>
                <wp:extent cx="1219200" cy="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7.85pt,15.6pt" to="113.8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"/>
            </w:pict>
          </mc:Fallback>
        </mc:AlternateContent>
      </w:r>
      <w:r w:rsidRPr="00C334E4">
        <w:rPr>
          <w:rFonts w:ascii="Times New Roman" w:hAnsi="Times New Roman" w:cs="Times New Roman"/>
          <w:sz w:val="20"/>
        </w:rPr>
        <w:t xml:space="preserve">От </w:t>
      </w:r>
      <w:r w:rsidRPr="00C334E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C334E4">
        <w:rPr>
          <w:rFonts w:ascii="Times New Roman" w:hAnsi="Times New Roman" w:cs="Times New Roman"/>
          <w:sz w:val="28"/>
          <w:szCs w:val="28"/>
        </w:rPr>
        <w:t xml:space="preserve">.06.2023  </w:t>
      </w:r>
      <w:r w:rsidRPr="00C334E4">
        <w:rPr>
          <w:rFonts w:ascii="Times New Roman" w:hAnsi="Times New Roman" w:cs="Times New Roman"/>
          <w:sz w:val="20"/>
        </w:rPr>
        <w:t xml:space="preserve">         № </w:t>
      </w:r>
      <w:r w:rsidRPr="00C334E4">
        <w:rPr>
          <w:rFonts w:ascii="Times New Roman" w:hAnsi="Times New Roman" w:cs="Times New Roman"/>
          <w:sz w:val="28"/>
          <w:szCs w:val="28"/>
        </w:rPr>
        <w:t xml:space="preserve">    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334E4">
        <w:rPr>
          <w:rFonts w:ascii="Times New Roman" w:hAnsi="Times New Roman" w:cs="Times New Roman"/>
          <w:sz w:val="28"/>
          <w:szCs w:val="28"/>
        </w:rPr>
        <w:t>-пг</w:t>
      </w:r>
    </w:p>
    <w:p w:rsidR="00696B17" w:rsidRPr="00C334E4" w:rsidRDefault="00696B17" w:rsidP="00696B17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:rsidR="00696B17" w:rsidRPr="00C334E4" w:rsidRDefault="00696B17" w:rsidP="00696B17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  <w:r w:rsidRPr="00C334E4">
        <w:rPr>
          <w:rFonts w:ascii="Times New Roman" w:hAnsi="Times New Roman" w:cs="Times New Roman"/>
          <w:sz w:val="20"/>
        </w:rPr>
        <w:t>пос. Омсукчан</w:t>
      </w:r>
    </w:p>
    <w:p w:rsidR="00AA2156" w:rsidRPr="005D13AF" w:rsidRDefault="00AA2156" w:rsidP="00AA2156">
      <w:pPr>
        <w:pStyle w:val="a3"/>
        <w:ind w:right="4677"/>
        <w:rPr>
          <w:rFonts w:ascii="Times New Roman" w:hAnsi="Times New Roman" w:cs="Times New Roman"/>
          <w:bCs/>
          <w:color w:val="000000" w:themeColor="text1"/>
          <w:sz w:val="28"/>
        </w:rPr>
      </w:pPr>
    </w:p>
    <w:p w:rsidR="00696B17" w:rsidRPr="005D13AF" w:rsidRDefault="00696B17" w:rsidP="00AA2156">
      <w:pPr>
        <w:pStyle w:val="a3"/>
        <w:ind w:right="4677"/>
        <w:rPr>
          <w:rFonts w:ascii="Times New Roman" w:hAnsi="Times New Roman" w:cs="Times New Roman"/>
          <w:bCs/>
          <w:color w:val="000000" w:themeColor="text1"/>
          <w:sz w:val="28"/>
        </w:rPr>
      </w:pPr>
    </w:p>
    <w:p w:rsidR="00696B17" w:rsidRPr="005D13AF" w:rsidRDefault="00696B17" w:rsidP="00AA2156">
      <w:pPr>
        <w:pStyle w:val="a3"/>
        <w:ind w:right="4677"/>
        <w:rPr>
          <w:rFonts w:ascii="Times New Roman" w:hAnsi="Times New Roman" w:cs="Times New Roman"/>
          <w:bCs/>
          <w:color w:val="000000" w:themeColor="text1"/>
          <w:sz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121"/>
      </w:tblGrid>
      <w:tr w:rsidR="00696B17" w:rsidTr="00696B17">
        <w:trPr>
          <w:trHeight w:val="2727"/>
        </w:trPr>
        <w:tc>
          <w:tcPr>
            <w:tcW w:w="5121" w:type="dxa"/>
            <w:tcBorders>
              <w:top w:val="nil"/>
              <w:left w:val="nil"/>
              <w:bottom w:val="nil"/>
              <w:right w:val="nil"/>
            </w:tcBorders>
          </w:tcPr>
          <w:p w:rsidR="00696B17" w:rsidRPr="00696B17" w:rsidRDefault="00696B17" w:rsidP="00696B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</w:rPr>
            </w:pPr>
            <w:r w:rsidRPr="00696B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ar-SA"/>
              </w:rPr>
              <w:t>О проведении публичных слушаний по проекту постановления администрации Омсукчанского муниципального округа</w:t>
            </w:r>
            <w:r w:rsidRPr="00696B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 xml:space="preserve"> «Об изменении вида разрешенного и</w:t>
            </w:r>
            <w:r w:rsidRPr="00696B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с</w:t>
            </w:r>
            <w:r w:rsidRPr="00696B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пользования земельного участка с к</w:t>
            </w:r>
            <w:r w:rsidRPr="00696B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а</w:t>
            </w:r>
            <w:r w:rsidRPr="00696B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дастровым номером</w:t>
            </w:r>
            <w:r w:rsidRPr="00696B17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</w:t>
            </w:r>
            <w:r w:rsidRPr="00696B1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4"/>
                <w:shd w:val="clear" w:color="auto" w:fill="FFFFFF"/>
              </w:rPr>
              <w:t>49:02:030304:571</w:t>
            </w:r>
            <w:r w:rsidRPr="00696B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 xml:space="preserve"> по адресу:</w:t>
            </w:r>
            <w:r w:rsidRPr="00696B17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</w:t>
            </w:r>
            <w:r w:rsidRPr="00696B17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shd w:val="clear" w:color="auto" w:fill="F8F9FA"/>
              </w:rPr>
              <w:t xml:space="preserve">Магаданская область, </w:t>
            </w:r>
            <w:r w:rsidRPr="00696B17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Омсу</w:t>
            </w:r>
            <w:r w:rsidRPr="00696B17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к</w:t>
            </w:r>
            <w:r w:rsidRPr="00696B17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чанский район, пос. Омсукчан</w:t>
            </w:r>
            <w:r w:rsidRPr="00696B17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shd w:val="clear" w:color="auto" w:fill="F8F9FA"/>
              </w:rPr>
              <w:t>, ул. Ма</w:t>
            </w:r>
            <w:r w:rsidRPr="00696B17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shd w:val="clear" w:color="auto" w:fill="F8F9FA"/>
              </w:rPr>
              <w:t>й</w:t>
            </w:r>
            <w:r w:rsidRPr="00696B17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shd w:val="clear" w:color="auto" w:fill="F8F9FA"/>
              </w:rPr>
              <w:t>ская с целью проектирования и стро</w:t>
            </w:r>
            <w:r w:rsidRPr="00696B17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shd w:val="clear" w:color="auto" w:fill="F8F9FA"/>
              </w:rPr>
              <w:t>и</w:t>
            </w:r>
            <w:r w:rsidRPr="00696B17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shd w:val="clear" w:color="auto" w:fill="F8F9FA"/>
              </w:rPr>
              <w:t>тельства поселковой электрокотельной»</w:t>
            </w:r>
          </w:p>
        </w:tc>
      </w:tr>
    </w:tbl>
    <w:p w:rsidR="00696B17" w:rsidRPr="005D13AF" w:rsidRDefault="00696B17" w:rsidP="00AA2156">
      <w:pPr>
        <w:pStyle w:val="a3"/>
        <w:ind w:right="4677"/>
        <w:rPr>
          <w:rFonts w:ascii="Times New Roman" w:hAnsi="Times New Roman" w:cs="Times New Roman"/>
          <w:bCs/>
          <w:color w:val="000000" w:themeColor="text1"/>
          <w:sz w:val="28"/>
        </w:rPr>
      </w:pPr>
      <w:bookmarkStart w:id="0" w:name="_GoBack"/>
      <w:bookmarkEnd w:id="0"/>
    </w:p>
    <w:p w:rsidR="00696B17" w:rsidRDefault="00696B17" w:rsidP="00C929C2">
      <w:pPr>
        <w:pStyle w:val="a3"/>
        <w:spacing w:line="276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696B17" w:rsidRDefault="00563FCB" w:rsidP="00696B17">
      <w:pPr>
        <w:pStyle w:val="a3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929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целях учета пред</w:t>
      </w:r>
      <w:r w:rsidR="007059F6" w:rsidRPr="00C929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ожений и замечаний жителей Омсукчанского м</w:t>
      </w:r>
      <w:r w:rsidR="007059F6" w:rsidRPr="00C929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</w:t>
      </w:r>
      <w:r w:rsidR="007059F6" w:rsidRPr="00C929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иципального округа</w:t>
      </w:r>
      <w:r w:rsidRPr="00C929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процессе разработки и принятия градостроительных решений</w:t>
      </w:r>
      <w:r w:rsidR="00773609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A2156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>руководствуясь</w:t>
      </w:r>
      <w:r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ьями</w:t>
      </w:r>
      <w:r w:rsidR="00063ACF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.1</w:t>
      </w:r>
      <w:r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>, 40</w:t>
      </w:r>
      <w:r w:rsidR="00063ACF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достроительного кодекса Ро</w:t>
      </w:r>
      <w:r w:rsidR="00063ACF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063ACF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>сийской Федерации,</w:t>
      </w:r>
      <w:r w:rsidR="00AA2156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7">
        <w:r w:rsidR="00AA2156" w:rsidRPr="00C929C2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28</w:t>
        </w:r>
      </w:hyperlink>
      <w:r w:rsidR="00AA2156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</w:t>
      </w:r>
      <w:r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а от 06.10.2003</w:t>
      </w:r>
      <w:r w:rsidR="006E7F44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063ACF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1-ФЗ «</w:t>
      </w:r>
      <w:r w:rsidR="00AA2156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>Об общих принципах организации местного самоуп</w:t>
      </w:r>
      <w:r w:rsidR="00063ACF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>равления в Российской Федерации»</w:t>
      </w:r>
      <w:r w:rsidR="00AA2156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94776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>Правилами землепользования и застройки мун</w:t>
      </w:r>
      <w:r w:rsidR="00E1376D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494776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>ципального о</w:t>
      </w:r>
      <w:r w:rsidR="00494776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494776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ования «Омсукчанский муниципальный округ», утвержденными </w:t>
      </w:r>
      <w:r w:rsidR="00696B17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494776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>ост</w:t>
      </w:r>
      <w:r w:rsidR="00494776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94776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>новление</w:t>
      </w:r>
      <w:r w:rsidR="00E1376D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494776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Омсукчанского </w:t>
      </w:r>
      <w:r w:rsidR="00E1376D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круга от 12.12.2022 №</w:t>
      </w:r>
      <w:r w:rsidR="00494776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21, </w:t>
      </w:r>
      <w:hyperlink r:id="rId8">
        <w:r w:rsidR="00AA2156" w:rsidRPr="00C929C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ожением</w:t>
        </w:r>
        <w:proofErr w:type="gramEnd"/>
      </w:hyperlink>
      <w:r w:rsidR="00AA2156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убличных слушаниях на территории О</w:t>
      </w:r>
      <w:r w:rsidR="00AA2156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AA2156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кчанского </w:t>
      </w:r>
      <w:r w:rsidR="00494776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AA2156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руга, утвержденным решением Собрани</w:t>
      </w:r>
      <w:r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>я представителей Омсукчанского муниципального</w:t>
      </w:r>
      <w:r w:rsidR="006E7F44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руга от 19.10.2017 №</w:t>
      </w:r>
      <w:r w:rsidR="00AA2156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0, </w:t>
      </w:r>
      <w:hyperlink r:id="rId9">
        <w:r w:rsidR="00AA2156" w:rsidRPr="00C929C2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ом</w:t>
        </w:r>
      </w:hyperlink>
      <w:r w:rsidR="00AA2156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</w:t>
      </w:r>
      <w:r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зования </w:t>
      </w:r>
      <w:r w:rsidR="00696B1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>Омсукчанский муниципальный</w:t>
      </w:r>
      <w:r w:rsidR="005A49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руг</w:t>
      </w:r>
      <w:r w:rsidR="00696B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гаданской области»,</w:t>
      </w:r>
    </w:p>
    <w:p w:rsidR="00696B17" w:rsidRPr="0097465C" w:rsidRDefault="00696B17" w:rsidP="00696B17">
      <w:pPr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97465C">
        <w:rPr>
          <w:rFonts w:ascii="Times New Roman" w:hAnsi="Times New Roman" w:cs="Times New Roman"/>
          <w:caps/>
          <w:sz w:val="28"/>
          <w:szCs w:val="28"/>
        </w:rPr>
        <w:t>Постановляю:</w:t>
      </w:r>
    </w:p>
    <w:p w:rsidR="00696B17" w:rsidRPr="00BC5265" w:rsidRDefault="00696B17" w:rsidP="00696B17">
      <w:pPr>
        <w:pStyle w:val="a3"/>
        <w:ind w:firstLine="708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AA2156" w:rsidRPr="00D37B4D" w:rsidRDefault="00AA2156" w:rsidP="00696B17">
      <w:pPr>
        <w:pStyle w:val="a3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E1376D" w:rsidRPr="00D37B4D">
        <w:rPr>
          <w:rFonts w:ascii="Times New Roman" w:hAnsi="Times New Roman" w:cs="Times New Roman"/>
          <w:color w:val="000000" w:themeColor="text1"/>
          <w:sz w:val="28"/>
          <w:szCs w:val="28"/>
        </w:rPr>
        <w:t>Провести</w:t>
      </w:r>
      <w:r w:rsidRPr="00D3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бличные слушания </w:t>
      </w:r>
      <w:r w:rsidR="00D37B4D" w:rsidRPr="00D37B4D">
        <w:rPr>
          <w:rFonts w:ascii="Times New Roman" w:hAnsi="Times New Roman" w:cs="Times New Roman"/>
          <w:color w:val="000000" w:themeColor="text1"/>
          <w:sz w:val="28"/>
          <w:szCs w:val="28"/>
        </w:rPr>
        <w:t>для рассмотрения вопроса об</w:t>
      </w:r>
      <w:r w:rsidR="00D37B4D" w:rsidRPr="00D37B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зм</w:t>
      </w:r>
      <w:r w:rsidR="00D37B4D" w:rsidRPr="00D37B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D37B4D" w:rsidRPr="00D37B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ении вида разрешенного использования </w:t>
      </w:r>
      <w:r w:rsidR="004A0A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</w:t>
      </w:r>
      <w:r w:rsidR="00D37B4D" w:rsidRPr="00D37B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емельного участка с кадастр</w:t>
      </w:r>
      <w:r w:rsidR="00D37B4D" w:rsidRPr="00D37B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D37B4D" w:rsidRPr="00D37B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м номером</w:t>
      </w:r>
      <w:r w:rsidR="00D37B4D" w:rsidRPr="00D3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37B4D" w:rsidRPr="00D37B4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49:02:030304:571</w:t>
      </w:r>
      <w:r w:rsidR="00D37B4D" w:rsidRPr="00D37B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адресу:</w:t>
      </w:r>
      <w:r w:rsidR="00D37B4D" w:rsidRPr="00D3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37B4D" w:rsidRPr="00D37B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9FA"/>
        </w:rPr>
        <w:t xml:space="preserve">Магаданская область, </w:t>
      </w:r>
      <w:r w:rsidR="00D37B4D" w:rsidRPr="00D37B4D">
        <w:rPr>
          <w:rFonts w:ascii="Times New Roman" w:hAnsi="Times New Roman" w:cs="Times New Roman"/>
          <w:color w:val="000000" w:themeColor="text1"/>
          <w:sz w:val="28"/>
          <w:szCs w:val="28"/>
        </w:rPr>
        <w:t>Омсукча</w:t>
      </w:r>
      <w:r w:rsidR="00D37B4D" w:rsidRPr="00D37B4D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D37B4D" w:rsidRPr="00D37B4D">
        <w:rPr>
          <w:rFonts w:ascii="Times New Roman" w:hAnsi="Times New Roman" w:cs="Times New Roman"/>
          <w:color w:val="000000" w:themeColor="text1"/>
          <w:sz w:val="28"/>
          <w:szCs w:val="28"/>
        </w:rPr>
        <w:t>ский район, пос. Омсукчан</w:t>
      </w:r>
      <w:r w:rsidR="00D37B4D" w:rsidRPr="00D37B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9FA"/>
        </w:rPr>
        <w:t xml:space="preserve">, ул. Майская </w:t>
      </w:r>
      <w:r w:rsidR="004A0A51" w:rsidRPr="00545C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4A0A51" w:rsidRPr="00545CA7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>Зоны специализированной общ</w:t>
      </w:r>
      <w:r w:rsidR="004A0A51" w:rsidRPr="00545CA7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>е</w:t>
      </w:r>
      <w:r w:rsidR="004A0A51" w:rsidRPr="00545CA7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>ственной застройки (О</w:t>
      </w:r>
      <w:proofErr w:type="gramStart"/>
      <w:r w:rsidR="004A0A51" w:rsidRPr="00545CA7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>2</w:t>
      </w:r>
      <w:proofErr w:type="gramEnd"/>
      <w:r w:rsidR="004A0A51" w:rsidRPr="00545CA7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>) на Зону инженерной инфраструктуры (И)</w:t>
      </w:r>
      <w:r w:rsidR="004A0A51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 xml:space="preserve"> </w:t>
      </w:r>
      <w:r w:rsidR="004A0A5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9FA"/>
        </w:rPr>
        <w:t>с</w:t>
      </w:r>
      <w:r w:rsidR="00D37B4D" w:rsidRPr="00D37B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9FA"/>
        </w:rPr>
        <w:t xml:space="preserve"> целью проектирования и строительства поселковой электрокотельной</w:t>
      </w:r>
      <w:r w:rsidR="00D0033B" w:rsidRPr="00D3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но приложению к настоящему </w:t>
      </w:r>
      <w:r w:rsidR="00BC5265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D0033B" w:rsidRPr="00D37B4D">
        <w:rPr>
          <w:rFonts w:ascii="Times New Roman" w:hAnsi="Times New Roman" w:cs="Times New Roman"/>
          <w:color w:val="000000" w:themeColor="text1"/>
          <w:sz w:val="28"/>
          <w:szCs w:val="28"/>
        </w:rPr>
        <w:t>остановлению</w:t>
      </w:r>
      <w:r w:rsidR="004A0A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A0A51" w:rsidRPr="00D3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</w:t>
      </w:r>
      <w:r w:rsidR="00BC526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4A0A51" w:rsidRPr="00D3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 Постановления)</w:t>
      </w:r>
      <w:r w:rsidR="00C929C2" w:rsidRPr="00D37B4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C43CC" w:rsidRPr="00D3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A2156" w:rsidRDefault="00AA2156" w:rsidP="00696B17">
      <w:pPr>
        <w:pStyle w:val="a3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 На</w:t>
      </w:r>
      <w:r w:rsidR="00A605A5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чить публичные слушания </w:t>
      </w:r>
      <w:r w:rsidR="00AC43CC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>по П</w:t>
      </w:r>
      <w:r w:rsidR="006E7F44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екту </w:t>
      </w:r>
      <w:r w:rsidR="00053221" w:rsidRPr="00C929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остановления</w:t>
      </w:r>
      <w:r w:rsidR="00053221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37B4D">
        <w:rPr>
          <w:rFonts w:ascii="Times New Roman" w:hAnsi="Times New Roman" w:cs="Times New Roman"/>
          <w:color w:val="000000" w:themeColor="text1"/>
          <w:sz w:val="28"/>
          <w:szCs w:val="28"/>
        </w:rPr>
        <w:t>на 1 а</w:t>
      </w:r>
      <w:r w:rsidR="00D37B4D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D37B4D">
        <w:rPr>
          <w:rFonts w:ascii="Times New Roman" w:hAnsi="Times New Roman" w:cs="Times New Roman"/>
          <w:color w:val="000000" w:themeColor="text1"/>
          <w:sz w:val="28"/>
          <w:szCs w:val="28"/>
        </w:rPr>
        <w:t>густа</w:t>
      </w:r>
      <w:r w:rsidR="00AC43CC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3</w:t>
      </w:r>
      <w:r w:rsidR="00EC2FA2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  <w:r w:rsidR="00404648">
        <w:rPr>
          <w:rFonts w:ascii="Times New Roman" w:hAnsi="Times New Roman" w:cs="Times New Roman"/>
          <w:color w:val="000000" w:themeColor="text1"/>
          <w:sz w:val="28"/>
          <w:szCs w:val="28"/>
        </w:rPr>
        <w:t>в 18</w:t>
      </w:r>
      <w:r w:rsidR="00063ACF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033B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ов </w:t>
      </w:r>
      <w:r w:rsidR="00404648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033B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ут </w:t>
      </w:r>
      <w:r w:rsidR="00B20D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адресу: </w:t>
      </w:r>
      <w:r w:rsidR="00A605A5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>Магаданская область, Омсу</w:t>
      </w:r>
      <w:r w:rsidR="00A605A5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A605A5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>чан</w:t>
      </w:r>
      <w:r w:rsidR="00CD0D97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>ский район</w:t>
      </w:r>
      <w:r w:rsidR="00A605A5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>, пос. Омсукчан, ул.</w:t>
      </w:r>
      <w:r w:rsidR="006B2F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нина</w:t>
      </w:r>
      <w:r w:rsidR="00B7278F">
        <w:rPr>
          <w:rFonts w:ascii="Times New Roman" w:hAnsi="Times New Roman" w:cs="Times New Roman"/>
          <w:color w:val="000000" w:themeColor="text1"/>
          <w:sz w:val="28"/>
          <w:szCs w:val="28"/>
        </w:rPr>
        <w:t>, дом</w:t>
      </w:r>
      <w:r w:rsidR="006B2F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  <w:r w:rsidR="00DB3B4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EC2FA2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>, 1 этаж</w:t>
      </w:r>
      <w:r w:rsidR="005D04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B3B4D">
        <w:rPr>
          <w:rFonts w:ascii="Times New Roman" w:hAnsi="Times New Roman" w:cs="Times New Roman"/>
          <w:color w:val="000000" w:themeColor="text1"/>
          <w:sz w:val="28"/>
          <w:szCs w:val="28"/>
        </w:rPr>
        <w:t>актовый зал адм</w:t>
      </w:r>
      <w:r w:rsidR="00DB3B4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DB3B4D">
        <w:rPr>
          <w:rFonts w:ascii="Times New Roman" w:hAnsi="Times New Roman" w:cs="Times New Roman"/>
          <w:color w:val="000000" w:themeColor="text1"/>
          <w:sz w:val="28"/>
          <w:szCs w:val="28"/>
        </w:rPr>
        <w:t>нистрации Омсукчанского муниципального округа</w:t>
      </w:r>
      <w:r w:rsidR="00A605A5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C5265" w:rsidRPr="00BC5265" w:rsidRDefault="00BC5265" w:rsidP="00696B17">
      <w:pPr>
        <w:pStyle w:val="a3"/>
        <w:ind w:firstLine="708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AA2156" w:rsidRPr="00C929C2" w:rsidRDefault="00AA2156" w:rsidP="00696B17">
      <w:pPr>
        <w:pStyle w:val="a3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F14C1B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формировать коллегиальный орган, ответственный за </w:t>
      </w:r>
      <w:r w:rsidR="00053221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готовку и </w:t>
      </w:r>
      <w:r w:rsidR="00F14C1B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публичных слушаний</w:t>
      </w:r>
      <w:r w:rsidR="00D0033B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>, в составе</w:t>
      </w:r>
      <w:r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AA2156" w:rsidRPr="00C929C2" w:rsidRDefault="00DB3B4D" w:rsidP="00696B17">
      <w:pPr>
        <w:pStyle w:val="a3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>р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седатель коллегиального орга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D37B4D">
        <w:rPr>
          <w:rFonts w:ascii="Times New Roman" w:hAnsi="Times New Roman" w:cs="Times New Roman"/>
          <w:color w:val="000000" w:themeColor="text1"/>
          <w:sz w:val="28"/>
          <w:szCs w:val="28"/>
        </w:rPr>
        <w:t>Макаров Сергей Николаеви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 w:rsidR="00D37B4D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лава Омсукчанского муниципального округа</w:t>
      </w:r>
      <w:r w:rsidR="00AA2156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605A5" w:rsidRDefault="00DB3B4D" w:rsidP="00696B17">
      <w:pPr>
        <w:pStyle w:val="a3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>аместитель пр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седателя коллегиального орга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D3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рубина Людмила Геннадьевна </w:t>
      </w:r>
      <w:r w:rsidR="00DC158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D37B4D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ководитель Управления жилищно-коммунального хозяйства и градостроительства </w:t>
      </w:r>
      <w:r w:rsidR="004A0A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</w:t>
      </w:r>
      <w:r w:rsidR="00DC158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4A0A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вление </w:t>
      </w:r>
      <w:proofErr w:type="spellStart"/>
      <w:r w:rsidR="004A0A51">
        <w:rPr>
          <w:rFonts w:ascii="Times New Roman" w:hAnsi="Times New Roman" w:cs="Times New Roman"/>
          <w:color w:val="000000" w:themeColor="text1"/>
          <w:sz w:val="28"/>
          <w:szCs w:val="28"/>
        </w:rPr>
        <w:t>ЖКХиГ</w:t>
      </w:r>
      <w:proofErr w:type="spellEnd"/>
      <w:r w:rsidR="004A0A51" w:rsidRPr="00D37B4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4A0A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37B4D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Омсу</w:t>
      </w:r>
      <w:r w:rsidR="00D37B4D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D37B4D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>чанского муниципального о округа</w:t>
      </w:r>
      <w:r w:rsidR="00A605A5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B3B4D" w:rsidRPr="00C929C2" w:rsidRDefault="00DB3B4D" w:rsidP="00DB3B4D">
      <w:pPr>
        <w:pStyle w:val="a3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>екретарь коллегиального орга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рченко Светлана Владимировна</w:t>
      </w:r>
      <w:r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 ведущий специалист отдела ар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ктуры, градостроительства и дорожного хозяйства Управлени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ЖКХиГ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Омсукчанского муниципа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ого округа;</w:t>
      </w:r>
    </w:p>
    <w:p w:rsidR="00D37B4D" w:rsidRDefault="00D37B4D" w:rsidP="00696B17">
      <w:pPr>
        <w:pStyle w:val="a3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>Круглов Роман Владимирови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158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</w:t>
      </w:r>
      <w:r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>ачальник отдела архитектуры, град</w:t>
      </w:r>
      <w:r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оительства и дорожного хозяйства Управления </w:t>
      </w:r>
      <w:proofErr w:type="spellStart"/>
      <w:r w:rsidR="004A0A51">
        <w:rPr>
          <w:rFonts w:ascii="Times New Roman" w:hAnsi="Times New Roman" w:cs="Times New Roman"/>
          <w:color w:val="000000" w:themeColor="text1"/>
          <w:sz w:val="28"/>
          <w:szCs w:val="28"/>
        </w:rPr>
        <w:t>ЖКХиГ</w:t>
      </w:r>
      <w:proofErr w:type="spellEnd"/>
      <w:r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Омсукчанского муниципального округ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14C1B" w:rsidRDefault="00053221" w:rsidP="00696B17">
      <w:pPr>
        <w:pStyle w:val="a3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>Дерницкий</w:t>
      </w:r>
      <w:proofErr w:type="spellEnd"/>
      <w:r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дуард Владимирович</w:t>
      </w:r>
      <w:r w:rsidR="00F14C1B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15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-</w:t>
      </w:r>
      <w:r w:rsidR="00F14C1B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путат Собрания представителей Омсукчанского </w:t>
      </w:r>
      <w:r w:rsidR="00AC43CC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B20D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руга</w:t>
      </w:r>
      <w:r w:rsidR="00C1011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C1583" w:rsidRPr="00DC1583" w:rsidRDefault="00DC1583" w:rsidP="00696B17">
      <w:pPr>
        <w:pStyle w:val="a3"/>
        <w:ind w:firstLine="708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AA2156" w:rsidRPr="00C929C2" w:rsidRDefault="001106C0" w:rsidP="00696B17">
      <w:pPr>
        <w:pStyle w:val="a3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554C3C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A2156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>Местом нахождения коллегиального органа определить</w:t>
      </w:r>
      <w:r w:rsidR="00F14C1B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ий адрес</w:t>
      </w:r>
      <w:r w:rsidR="00AA2156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gramStart"/>
      <w:r w:rsidR="00F14C1B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>Магаданская область, Омсукчанский район, пос. Омсукчан, ул. Лен</w:t>
      </w:r>
      <w:r w:rsidR="00F14C1B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F14C1B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, д. 13, здание Управления </w:t>
      </w:r>
      <w:proofErr w:type="spellStart"/>
      <w:r w:rsidR="00F14C1B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>ЖКХиГ</w:t>
      </w:r>
      <w:proofErr w:type="spellEnd"/>
      <w:r w:rsidR="00F14C1B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</w:t>
      </w:r>
      <w:r w:rsidR="00AC43CC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F14C1B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р</w:t>
      </w:r>
      <w:r w:rsidR="00F14C1B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F14C1B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а, </w:t>
      </w:r>
      <w:r w:rsidR="00EC2FA2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этаж, </w:t>
      </w:r>
      <w:r w:rsidR="00F14C1B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>кабинет «Отдел архитектуры и градостроительства»</w:t>
      </w:r>
      <w:r w:rsidR="00AA2156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1106C0" w:rsidRPr="001106C0" w:rsidRDefault="001106C0" w:rsidP="00696B17">
      <w:pPr>
        <w:pStyle w:val="a3"/>
        <w:ind w:firstLine="708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AA2156" w:rsidRPr="00C929C2" w:rsidRDefault="001106C0" w:rsidP="00696B17">
      <w:pPr>
        <w:pStyle w:val="a3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AA2156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азместить материалы, представляемые на публичные слушания по </w:t>
      </w:r>
      <w:r w:rsidR="00C76A93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ующим </w:t>
      </w:r>
      <w:r w:rsidR="00AA2156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>адресам:</w:t>
      </w:r>
    </w:p>
    <w:p w:rsidR="005C274B" w:rsidRPr="00C929C2" w:rsidRDefault="00F14C1B" w:rsidP="00696B17">
      <w:pPr>
        <w:pStyle w:val="a3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гаданская область, Омсукчанский район, пос. Омсукчан, ул. Ленина, д. 13, здание Управления </w:t>
      </w:r>
      <w:proofErr w:type="spellStart"/>
      <w:r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>ЖКХиГ</w:t>
      </w:r>
      <w:proofErr w:type="spellEnd"/>
      <w:r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</w:t>
      </w:r>
      <w:r w:rsidR="00FC5A50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сукчанского </w:t>
      </w:r>
      <w:r w:rsidR="00AC43CC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>муниц</w:t>
      </w:r>
      <w:r w:rsidR="00AC43CC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AC43CC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>пального</w:t>
      </w:r>
      <w:r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руга, </w:t>
      </w:r>
      <w:r w:rsidR="00D944BD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этаж, </w:t>
      </w:r>
      <w:r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>кабинет «Отдел архитектуры и градостроительства»</w:t>
      </w:r>
      <w:r w:rsidR="00AA2156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A2156" w:rsidRDefault="00AA2156" w:rsidP="00696B17">
      <w:pPr>
        <w:pStyle w:val="a3"/>
        <w:ind w:firstLine="708"/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 вариант материалов разместить в сети Интернет на оф</w:t>
      </w:r>
      <w:r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>циальном сайте муниципального образовани</w:t>
      </w:r>
      <w:r w:rsidR="00554C3C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</w:t>
      </w:r>
      <w:r w:rsidR="001106C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554C3C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сукчанский </w:t>
      </w:r>
      <w:r w:rsidR="00AC43CC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</w:t>
      </w:r>
      <w:r w:rsidR="00AC43CC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AC43CC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462CBA"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="00554C3C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руг</w:t>
      </w:r>
      <w:r w:rsidR="001106C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гаданской области по адресу: </w:t>
      </w:r>
      <w:hyperlink r:id="rId10" w:history="1">
        <w:r w:rsidR="00D452B2" w:rsidRPr="00C929C2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www.omsukchan-adm.ru</w:t>
        </w:r>
      </w:hyperlink>
      <w:r w:rsidR="00D452B2" w:rsidRPr="00C929C2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>.</w:t>
      </w:r>
    </w:p>
    <w:p w:rsidR="001106C0" w:rsidRPr="001106C0" w:rsidRDefault="001106C0" w:rsidP="00696B17">
      <w:pPr>
        <w:pStyle w:val="a3"/>
        <w:ind w:firstLine="708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DC7E50" w:rsidRPr="00C929C2" w:rsidRDefault="001106C0" w:rsidP="00696B17">
      <w:pPr>
        <w:pStyle w:val="a3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AA2156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едложить </w:t>
      </w:r>
      <w:r w:rsidR="00DC7E50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ам публичных слушаний, круг которых регл</w:t>
      </w:r>
      <w:r w:rsidR="00DC7E50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C7E50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>ментирован частью 2 статьи 5.1 Градостроительного кодекса Ро</w:t>
      </w:r>
      <w:r w:rsidR="005112FE">
        <w:rPr>
          <w:rFonts w:ascii="Times New Roman" w:hAnsi="Times New Roman" w:cs="Times New Roman"/>
          <w:color w:val="000000" w:themeColor="text1"/>
          <w:sz w:val="28"/>
          <w:szCs w:val="28"/>
        </w:rPr>
        <w:t>ссийской Ф</w:t>
      </w:r>
      <w:r w:rsidR="005112F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5112FE">
        <w:rPr>
          <w:rFonts w:ascii="Times New Roman" w:hAnsi="Times New Roman" w:cs="Times New Roman"/>
          <w:color w:val="000000" w:themeColor="text1"/>
          <w:sz w:val="28"/>
          <w:szCs w:val="28"/>
        </w:rPr>
        <w:t>дерации, в срок до 31 июл</w:t>
      </w:r>
      <w:r w:rsidR="00404648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AC43CC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3</w:t>
      </w:r>
      <w:r w:rsidR="00DC7E50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да</w:t>
      </w:r>
      <w:r w:rsidR="00DC7E50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ять свои мнен</w:t>
      </w:r>
      <w:r w:rsidR="00AC43CC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>ия, замечания и предложения по П</w:t>
      </w:r>
      <w:r w:rsidR="00DC7E50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екту </w:t>
      </w:r>
      <w:r w:rsidR="00DC7E50" w:rsidRPr="00C929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остановления в ответственный коллегиальный о</w:t>
      </w:r>
      <w:r w:rsidR="00DC7E50" w:rsidRPr="00C929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р</w:t>
      </w:r>
      <w:r w:rsidR="00DC7E50" w:rsidRPr="00C929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ган для включения их в протокол</w:t>
      </w:r>
      <w:r w:rsidR="002144C9" w:rsidRPr="00C929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следующими способами:</w:t>
      </w:r>
    </w:p>
    <w:p w:rsidR="00AA2156" w:rsidRPr="00C929C2" w:rsidRDefault="00AA2156" w:rsidP="00696B17">
      <w:pPr>
        <w:pStyle w:val="a3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2144C9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>лично</w:t>
      </w:r>
      <w:r w:rsidR="00DC7E50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адресу: </w:t>
      </w:r>
      <w:r w:rsidR="00554C3C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>Магаданская область, Омсукчанский район, пос. Омсукчан, ул. Ленина, д. 13</w:t>
      </w:r>
      <w:r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112FE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этаж, </w:t>
      </w:r>
      <w:r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554C3C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ие Управления </w:t>
      </w:r>
      <w:proofErr w:type="spellStart"/>
      <w:r w:rsidR="00554C3C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>ЖКХиГ</w:t>
      </w:r>
      <w:proofErr w:type="spellEnd"/>
      <w:r w:rsidR="00554C3C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</w:t>
      </w:r>
      <w:r w:rsidR="00554C3C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554C3C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>ции</w:t>
      </w:r>
      <w:r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43CC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554C3C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руга, кабинет «Отдел архитектуры и градостроител</w:t>
      </w:r>
      <w:r w:rsidR="00554C3C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554C3C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>ства»</w:t>
      </w:r>
      <w:r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A2156" w:rsidRDefault="00AA2156" w:rsidP="00696B17">
      <w:pPr>
        <w:pStyle w:val="a3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 по электронной почте: </w:t>
      </w:r>
      <w:r w:rsidR="00554C3C" w:rsidRPr="00C929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office.omsadm@rambler.ru</w:t>
      </w:r>
      <w:r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20D5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актное лицо </w:t>
      </w:r>
      <w:r w:rsidR="005112FE">
        <w:rPr>
          <w:rFonts w:ascii="Times New Roman" w:hAnsi="Times New Roman" w:cs="Times New Roman"/>
          <w:color w:val="000000" w:themeColor="text1"/>
          <w:sz w:val="28"/>
          <w:szCs w:val="28"/>
        </w:rPr>
        <w:t>Юрченко Светлана Владимировна</w:t>
      </w:r>
      <w:r w:rsidR="00B20D5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106C0" w:rsidRPr="001106C0" w:rsidRDefault="001106C0" w:rsidP="00696B17">
      <w:pPr>
        <w:pStyle w:val="a3"/>
        <w:ind w:firstLine="708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AA2156" w:rsidRPr="00C929C2" w:rsidRDefault="001106C0" w:rsidP="00696B17">
      <w:pPr>
        <w:pStyle w:val="a3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A2156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>. Коллегиальному органу, ответственному за подготовку и проведение публичных слушаний:</w:t>
      </w:r>
    </w:p>
    <w:p w:rsidR="00AA2156" w:rsidRPr="00C929C2" w:rsidRDefault="001106C0" w:rsidP="00696B17">
      <w:pPr>
        <w:pStyle w:val="a3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848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В срок до </w:t>
      </w:r>
      <w:r w:rsidR="005112FE">
        <w:rPr>
          <w:rFonts w:ascii="Times New Roman" w:hAnsi="Times New Roman" w:cs="Times New Roman"/>
          <w:color w:val="000000" w:themeColor="text1"/>
          <w:sz w:val="28"/>
          <w:szCs w:val="28"/>
        </w:rPr>
        <w:t>21 июл</w:t>
      </w:r>
      <w:r w:rsidR="008C6C6E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AC43CC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3</w:t>
      </w:r>
      <w:r w:rsidR="00AA2156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определить предварительный состав участников слушаний из числа лиц, подлежащих обязательному приглаш</w:t>
      </w:r>
      <w:r w:rsidR="00AA2156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AA2156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>нию к участию в слушаниях.</w:t>
      </w:r>
    </w:p>
    <w:p w:rsidR="00AA2156" w:rsidRPr="00C929C2" w:rsidRDefault="001106C0" w:rsidP="00696B17">
      <w:pPr>
        <w:pStyle w:val="a3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848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В срок до </w:t>
      </w:r>
      <w:r w:rsidR="005112FE">
        <w:rPr>
          <w:rFonts w:ascii="Times New Roman" w:hAnsi="Times New Roman" w:cs="Times New Roman"/>
          <w:color w:val="000000" w:themeColor="text1"/>
          <w:sz w:val="28"/>
          <w:szCs w:val="28"/>
        </w:rPr>
        <w:t>21 июл</w:t>
      </w:r>
      <w:r w:rsidR="008C6C6E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AC43CC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3</w:t>
      </w:r>
      <w:r w:rsidR="00AA2156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разослать официальные уведомления участникам слуша</w:t>
      </w:r>
      <w:r w:rsidR="003B3B8F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>ний</w:t>
      </w:r>
      <w:r w:rsidR="00AA2156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144C9" w:rsidRPr="00C929C2" w:rsidRDefault="001106C0" w:rsidP="00696B17">
      <w:pPr>
        <w:pStyle w:val="a3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A2156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>.3. Не позднее</w:t>
      </w:r>
      <w:r w:rsidR="002144C9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м через</w:t>
      </w:r>
      <w:r w:rsidR="00AA2156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 дней после окончания публичных </w:t>
      </w:r>
      <w:r w:rsidR="00AC43CC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>слуш</w:t>
      </w:r>
      <w:r w:rsidR="00AC43CC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AC43CC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>ний направить обсужденный П</w:t>
      </w:r>
      <w:r w:rsidR="00AA2156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ект </w:t>
      </w:r>
      <w:r w:rsidR="002144C9" w:rsidRPr="00C929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Постановления </w:t>
      </w:r>
      <w:r w:rsidR="00AA2156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>с приложением прот</w:t>
      </w:r>
      <w:r w:rsidR="00AA2156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AA2156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>кола слушаний и заключения по рез</w:t>
      </w:r>
      <w:r w:rsidR="00554C3C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льтатам </w:t>
      </w:r>
      <w:r w:rsidR="002144C9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бличных </w:t>
      </w:r>
      <w:r w:rsidR="00554C3C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>слушаний в админ</w:t>
      </w:r>
      <w:r w:rsidR="00554C3C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54C3C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>страцию Омсукчанского</w:t>
      </w:r>
      <w:r w:rsidR="00AC43CC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</w:t>
      </w:r>
      <w:r w:rsidR="00AA2156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руга</w:t>
      </w:r>
      <w:r w:rsidR="002144C9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A2156" w:rsidRDefault="001106C0" w:rsidP="00696B17">
      <w:pPr>
        <w:pStyle w:val="a3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2144C9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4. Разместить на официальном сайте муниципального образования «Омсукчанский </w:t>
      </w:r>
      <w:r w:rsidR="00AC43CC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й</w:t>
      </w:r>
      <w:r w:rsidR="002144C9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руг» и опубликовать в газете «Омсукча</w:t>
      </w:r>
      <w:r w:rsidR="002144C9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2144C9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ие вести» заключение по результатам публичных слушаний </w:t>
      </w:r>
      <w:r w:rsidR="00AA2156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отокол </w:t>
      </w:r>
      <w:r w:rsidR="002144C9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бличных </w:t>
      </w:r>
      <w:r w:rsidR="00AA2156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>слушаний.</w:t>
      </w:r>
    </w:p>
    <w:p w:rsidR="001106C0" w:rsidRPr="001106C0" w:rsidRDefault="001106C0" w:rsidP="00696B17">
      <w:pPr>
        <w:pStyle w:val="a3"/>
        <w:ind w:firstLine="708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1106C0" w:rsidRPr="00C929C2" w:rsidRDefault="001106C0" w:rsidP="001106C0">
      <w:pPr>
        <w:pStyle w:val="a3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>. Настоящее постановление подлежит опубликованию в газете «О</w:t>
      </w:r>
      <w:r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>сукчанские вести» и размещению на официальном сайте муниципального о</w:t>
      </w:r>
      <w:r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ования </w:t>
      </w:r>
      <w:r w:rsidR="00462CBA">
        <w:rPr>
          <w:rFonts w:ascii="Times New Roman" w:hAnsi="Times New Roman" w:cs="Times New Roman"/>
          <w:sz w:val="28"/>
          <w:szCs w:val="28"/>
        </w:rPr>
        <w:t>«</w:t>
      </w:r>
      <w:r w:rsidR="00462CBA" w:rsidRPr="00286BCF">
        <w:rPr>
          <w:rFonts w:ascii="Times New Roman" w:hAnsi="Times New Roman" w:cs="Times New Roman"/>
          <w:sz w:val="28"/>
          <w:szCs w:val="28"/>
        </w:rPr>
        <w:t>Омсукчанский муниципальный округ</w:t>
      </w:r>
      <w:r w:rsidR="00462CBA">
        <w:rPr>
          <w:rFonts w:ascii="Times New Roman" w:hAnsi="Times New Roman" w:cs="Times New Roman"/>
          <w:sz w:val="28"/>
          <w:szCs w:val="28"/>
        </w:rPr>
        <w:t>»</w:t>
      </w:r>
      <w:r w:rsidR="00462CBA">
        <w:rPr>
          <w:rFonts w:ascii="Times New Roman" w:hAnsi="Times New Roman" w:cs="Times New Roman"/>
          <w:sz w:val="28"/>
          <w:szCs w:val="28"/>
        </w:rPr>
        <w:t xml:space="preserve"> </w:t>
      </w:r>
      <w:r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>в сети Интернет (</w:t>
      </w:r>
      <w:hyperlink r:id="rId11" w:history="1">
        <w:r w:rsidRPr="00C929C2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www.omsukchan-adm.ru</w:t>
        </w:r>
      </w:hyperlink>
      <w:r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1106C0" w:rsidRPr="00C929C2" w:rsidRDefault="001106C0" w:rsidP="00696B17">
      <w:pPr>
        <w:pStyle w:val="a3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4C3C" w:rsidRPr="00C929C2" w:rsidRDefault="000F11B0" w:rsidP="00696B17">
      <w:pPr>
        <w:pStyle w:val="a3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AA2156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AA2156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="00AA2156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ем настоя</w:t>
      </w:r>
      <w:r w:rsidR="009D6879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>щего постановления оставляю за собой</w:t>
      </w:r>
      <w:r w:rsidR="00AA2156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AA2156" w:rsidRPr="00C929C2" w:rsidRDefault="00AA2156" w:rsidP="00C929C2">
      <w:pPr>
        <w:pStyle w:val="a3"/>
        <w:spacing w:line="276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4C3C" w:rsidRPr="00C929C2" w:rsidRDefault="00554C3C" w:rsidP="00C929C2">
      <w:pPr>
        <w:pStyle w:val="a3"/>
        <w:spacing w:line="276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C43CC" w:rsidRPr="00C929C2" w:rsidRDefault="005112FE" w:rsidP="001106C0">
      <w:pPr>
        <w:pStyle w:val="a3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.о. г</w:t>
      </w:r>
      <w:r w:rsidR="00554C3C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>ла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554C3C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мсукчанского</w:t>
      </w:r>
    </w:p>
    <w:p w:rsidR="00554C3C" w:rsidRDefault="00AC43CC" w:rsidP="001106C0">
      <w:pPr>
        <w:pStyle w:val="a3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554C3C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руга</w:t>
      </w:r>
      <w:r w:rsidR="006E7F44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</w:t>
      </w:r>
      <w:r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E7F44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1106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="006E7F44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5112FE">
        <w:rPr>
          <w:rFonts w:ascii="Times New Roman" w:hAnsi="Times New Roman" w:cs="Times New Roman"/>
          <w:color w:val="000000" w:themeColor="text1"/>
          <w:sz w:val="28"/>
          <w:szCs w:val="28"/>
        </w:rPr>
        <w:t>И. В. Анисимова</w:t>
      </w:r>
    </w:p>
    <w:p w:rsidR="00696B17" w:rsidRDefault="00696B17" w:rsidP="00C929C2">
      <w:pPr>
        <w:pStyle w:val="a3"/>
        <w:spacing w:line="276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6B17" w:rsidRDefault="00696B17" w:rsidP="00C929C2">
      <w:pPr>
        <w:pStyle w:val="a3"/>
        <w:spacing w:line="276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6B17" w:rsidRDefault="00696B17" w:rsidP="00C929C2">
      <w:pPr>
        <w:pStyle w:val="a3"/>
        <w:spacing w:line="276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6B17" w:rsidRDefault="00696B17" w:rsidP="00C929C2">
      <w:pPr>
        <w:pStyle w:val="a3"/>
        <w:spacing w:line="276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106C0" w:rsidRDefault="001106C0" w:rsidP="00C929C2">
      <w:pPr>
        <w:pStyle w:val="a3"/>
        <w:spacing w:line="276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106C0" w:rsidRDefault="001106C0" w:rsidP="00C929C2">
      <w:pPr>
        <w:pStyle w:val="a3"/>
        <w:spacing w:line="276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106C0" w:rsidRDefault="001106C0" w:rsidP="00C929C2">
      <w:pPr>
        <w:pStyle w:val="a3"/>
        <w:spacing w:line="276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106C0" w:rsidRDefault="001106C0" w:rsidP="00C929C2">
      <w:pPr>
        <w:pStyle w:val="a3"/>
        <w:spacing w:line="276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106C0" w:rsidRDefault="001106C0" w:rsidP="00C929C2">
      <w:pPr>
        <w:pStyle w:val="a3"/>
        <w:spacing w:line="276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106C0" w:rsidRDefault="001106C0" w:rsidP="00C929C2">
      <w:pPr>
        <w:pStyle w:val="a3"/>
        <w:spacing w:line="276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106C0" w:rsidRDefault="001106C0" w:rsidP="00C929C2">
      <w:pPr>
        <w:pStyle w:val="a3"/>
        <w:spacing w:line="276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106C0" w:rsidRDefault="001106C0" w:rsidP="00C929C2">
      <w:pPr>
        <w:pStyle w:val="a3"/>
        <w:spacing w:line="276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106C0" w:rsidRDefault="001106C0" w:rsidP="00C929C2">
      <w:pPr>
        <w:pStyle w:val="a3"/>
        <w:spacing w:line="276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106C0" w:rsidRDefault="001106C0" w:rsidP="00C929C2">
      <w:pPr>
        <w:pStyle w:val="a3"/>
        <w:spacing w:line="276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6E33" w:rsidRDefault="00F46E33" w:rsidP="005424DC">
      <w:pPr>
        <w:spacing w:after="0" w:line="240" w:lineRule="auto"/>
        <w:ind w:left="6372" w:hanging="135"/>
        <w:rPr>
          <w:rFonts w:ascii="Times New Roman" w:hAnsi="Times New Roman" w:cs="Times New Roman"/>
          <w:szCs w:val="28"/>
        </w:rPr>
      </w:pPr>
    </w:p>
    <w:p w:rsidR="005424DC" w:rsidRPr="000443B0" w:rsidRDefault="005424DC" w:rsidP="005424DC">
      <w:pPr>
        <w:spacing w:after="0" w:line="240" w:lineRule="auto"/>
        <w:ind w:left="6372" w:hanging="135"/>
        <w:rPr>
          <w:rFonts w:ascii="Times New Roman" w:hAnsi="Times New Roman" w:cs="Times New Roman"/>
          <w:szCs w:val="28"/>
        </w:rPr>
      </w:pPr>
      <w:r w:rsidRPr="000443B0">
        <w:rPr>
          <w:rFonts w:ascii="Times New Roman" w:hAnsi="Times New Roman" w:cs="Times New Roman"/>
          <w:szCs w:val="28"/>
        </w:rPr>
        <w:lastRenderedPageBreak/>
        <w:t xml:space="preserve">Приложение </w:t>
      </w:r>
    </w:p>
    <w:p w:rsidR="005424DC" w:rsidRPr="000443B0" w:rsidRDefault="005424DC" w:rsidP="005424DC">
      <w:pPr>
        <w:spacing w:after="0" w:line="240" w:lineRule="auto"/>
        <w:ind w:left="6238" w:hanging="1"/>
        <w:rPr>
          <w:rFonts w:ascii="Times New Roman" w:hAnsi="Times New Roman" w:cs="Times New Roman"/>
          <w:szCs w:val="28"/>
        </w:rPr>
      </w:pPr>
      <w:r w:rsidRPr="000443B0">
        <w:rPr>
          <w:rFonts w:ascii="Times New Roman" w:hAnsi="Times New Roman" w:cs="Times New Roman"/>
          <w:szCs w:val="28"/>
        </w:rPr>
        <w:t xml:space="preserve">к постановлению </w:t>
      </w:r>
    </w:p>
    <w:p w:rsidR="005424DC" w:rsidRPr="000443B0" w:rsidRDefault="005424DC" w:rsidP="005424DC">
      <w:pPr>
        <w:spacing w:after="0" w:line="240" w:lineRule="auto"/>
        <w:ind w:left="6372" w:hanging="135"/>
        <w:rPr>
          <w:rFonts w:ascii="Times New Roman" w:hAnsi="Times New Roman" w:cs="Times New Roman"/>
          <w:szCs w:val="28"/>
        </w:rPr>
      </w:pPr>
      <w:r w:rsidRPr="000443B0">
        <w:rPr>
          <w:rFonts w:ascii="Times New Roman" w:hAnsi="Times New Roman" w:cs="Times New Roman"/>
          <w:szCs w:val="28"/>
        </w:rPr>
        <w:t xml:space="preserve">главы </w:t>
      </w:r>
      <w:r>
        <w:rPr>
          <w:rFonts w:ascii="Times New Roman" w:hAnsi="Times New Roman" w:cs="Times New Roman"/>
          <w:szCs w:val="28"/>
        </w:rPr>
        <w:t>муниципального</w:t>
      </w:r>
      <w:r w:rsidRPr="000443B0">
        <w:rPr>
          <w:rFonts w:ascii="Times New Roman" w:hAnsi="Times New Roman" w:cs="Times New Roman"/>
          <w:szCs w:val="28"/>
        </w:rPr>
        <w:t xml:space="preserve"> округа</w:t>
      </w:r>
    </w:p>
    <w:p w:rsidR="005424DC" w:rsidRPr="000443B0" w:rsidRDefault="005424DC" w:rsidP="005424DC">
      <w:pPr>
        <w:spacing w:after="0" w:line="240" w:lineRule="auto"/>
        <w:ind w:left="6237"/>
        <w:rPr>
          <w:rFonts w:ascii="Times New Roman" w:hAnsi="Times New Roman" w:cs="Times New Roman"/>
          <w:szCs w:val="28"/>
        </w:rPr>
      </w:pPr>
      <w:r w:rsidRPr="000443B0">
        <w:rPr>
          <w:rFonts w:ascii="Times New Roman" w:hAnsi="Times New Roman" w:cs="Times New Roman"/>
          <w:szCs w:val="28"/>
        </w:rPr>
        <w:t xml:space="preserve">от </w:t>
      </w:r>
      <w:r w:rsidR="006801B6">
        <w:rPr>
          <w:rFonts w:ascii="Times New Roman" w:hAnsi="Times New Roman" w:cs="Times New Roman"/>
          <w:szCs w:val="28"/>
        </w:rPr>
        <w:t>26</w:t>
      </w:r>
      <w:r w:rsidRPr="000443B0">
        <w:rPr>
          <w:rFonts w:ascii="Times New Roman" w:hAnsi="Times New Roman" w:cs="Times New Roman"/>
          <w:szCs w:val="28"/>
        </w:rPr>
        <w:t>.</w:t>
      </w:r>
      <w:r>
        <w:rPr>
          <w:rFonts w:ascii="Times New Roman" w:hAnsi="Times New Roman" w:cs="Times New Roman"/>
          <w:szCs w:val="28"/>
        </w:rPr>
        <w:t>06</w:t>
      </w:r>
      <w:r w:rsidRPr="000443B0">
        <w:rPr>
          <w:rFonts w:ascii="Times New Roman" w:hAnsi="Times New Roman" w:cs="Times New Roman"/>
          <w:szCs w:val="28"/>
        </w:rPr>
        <w:t>.202</w:t>
      </w:r>
      <w:r>
        <w:rPr>
          <w:rFonts w:ascii="Times New Roman" w:hAnsi="Times New Roman" w:cs="Times New Roman"/>
          <w:szCs w:val="28"/>
        </w:rPr>
        <w:t>3</w:t>
      </w:r>
      <w:r w:rsidRPr="000443B0">
        <w:rPr>
          <w:rFonts w:ascii="Times New Roman" w:hAnsi="Times New Roman" w:cs="Times New Roman"/>
          <w:szCs w:val="28"/>
        </w:rPr>
        <w:t xml:space="preserve"> № </w:t>
      </w:r>
      <w:r>
        <w:rPr>
          <w:rFonts w:ascii="Times New Roman" w:hAnsi="Times New Roman" w:cs="Times New Roman"/>
          <w:szCs w:val="28"/>
        </w:rPr>
        <w:t>1</w:t>
      </w:r>
      <w:r w:rsidR="006801B6">
        <w:rPr>
          <w:rFonts w:ascii="Times New Roman" w:hAnsi="Times New Roman" w:cs="Times New Roman"/>
          <w:szCs w:val="28"/>
        </w:rPr>
        <w:t>8</w:t>
      </w:r>
      <w:r w:rsidRPr="000443B0">
        <w:rPr>
          <w:rFonts w:ascii="Times New Roman" w:hAnsi="Times New Roman" w:cs="Times New Roman"/>
          <w:szCs w:val="28"/>
        </w:rPr>
        <w:t>-пг</w:t>
      </w:r>
    </w:p>
    <w:p w:rsidR="001106C0" w:rsidRPr="006801B6" w:rsidRDefault="001106C0" w:rsidP="00C929C2">
      <w:pPr>
        <w:pStyle w:val="a3"/>
        <w:spacing w:line="276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6801B6" w:rsidRPr="006801B6" w:rsidRDefault="006801B6" w:rsidP="00696B17">
      <w:pPr>
        <w:spacing w:after="0" w:line="240" w:lineRule="auto"/>
        <w:jc w:val="center"/>
        <w:rPr>
          <w:rFonts w:ascii="Times New Roman" w:hAnsi="Times New Roman" w:cs="Times New Roman"/>
          <w:bCs/>
          <w:caps/>
          <w:color w:val="000000" w:themeColor="text1"/>
          <w:sz w:val="24"/>
          <w:szCs w:val="28"/>
        </w:rPr>
      </w:pPr>
    </w:p>
    <w:p w:rsidR="00696B17" w:rsidRPr="005361B0" w:rsidRDefault="00696B17" w:rsidP="00696B17">
      <w:pPr>
        <w:spacing w:after="0" w:line="240" w:lineRule="auto"/>
        <w:jc w:val="center"/>
        <w:rPr>
          <w:rFonts w:ascii="Times New Roman" w:hAnsi="Times New Roman" w:cs="Times New Roman"/>
          <w:bCs/>
          <w:caps/>
          <w:color w:val="000000" w:themeColor="text1"/>
          <w:sz w:val="28"/>
          <w:szCs w:val="28"/>
        </w:rPr>
      </w:pPr>
      <w:r w:rsidRPr="005361B0">
        <w:rPr>
          <w:rFonts w:ascii="Times New Roman" w:hAnsi="Times New Roman" w:cs="Times New Roman"/>
          <w:bCs/>
          <w:caps/>
          <w:color w:val="000000" w:themeColor="text1"/>
          <w:sz w:val="28"/>
          <w:szCs w:val="28"/>
        </w:rPr>
        <w:t>Магаданская область</w:t>
      </w:r>
    </w:p>
    <w:p w:rsidR="00696B17" w:rsidRPr="005361B0" w:rsidRDefault="00696B17" w:rsidP="00696B17">
      <w:pPr>
        <w:spacing w:after="0" w:line="240" w:lineRule="auto"/>
        <w:jc w:val="center"/>
        <w:rPr>
          <w:rFonts w:ascii="Times New Roman" w:hAnsi="Times New Roman" w:cs="Times New Roman"/>
          <w:caps/>
          <w:color w:val="000000" w:themeColor="text1"/>
          <w:sz w:val="16"/>
          <w:szCs w:val="16"/>
        </w:rPr>
      </w:pPr>
    </w:p>
    <w:p w:rsidR="00696B17" w:rsidRPr="005361B0" w:rsidRDefault="00696B17" w:rsidP="00696B17">
      <w:pPr>
        <w:pStyle w:val="a7"/>
        <w:rPr>
          <w:b w:val="0"/>
          <w:color w:val="000000" w:themeColor="text1"/>
          <w:sz w:val="32"/>
          <w:szCs w:val="32"/>
        </w:rPr>
      </w:pPr>
      <w:r w:rsidRPr="005361B0">
        <w:rPr>
          <w:b w:val="0"/>
          <w:color w:val="000000" w:themeColor="text1"/>
          <w:sz w:val="32"/>
          <w:szCs w:val="32"/>
        </w:rPr>
        <w:t>АДМИНИСТРАЦИЯ</w:t>
      </w:r>
    </w:p>
    <w:p w:rsidR="00696B17" w:rsidRPr="005361B0" w:rsidRDefault="00696B17" w:rsidP="00696B17">
      <w:pPr>
        <w:pStyle w:val="a7"/>
        <w:rPr>
          <w:b w:val="0"/>
          <w:color w:val="000000" w:themeColor="text1"/>
          <w:sz w:val="32"/>
          <w:szCs w:val="32"/>
        </w:rPr>
      </w:pPr>
      <w:r w:rsidRPr="005361B0">
        <w:rPr>
          <w:b w:val="0"/>
          <w:color w:val="000000" w:themeColor="text1"/>
          <w:sz w:val="32"/>
          <w:szCs w:val="32"/>
        </w:rPr>
        <w:t>ОМСУКЧАНСКОГО МУНИЦИПАЛЬНОГО ОКРУГА</w:t>
      </w:r>
    </w:p>
    <w:p w:rsidR="00696B17" w:rsidRPr="00B469A7" w:rsidRDefault="00696B17" w:rsidP="00696B1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14"/>
          <w:szCs w:val="14"/>
        </w:rPr>
      </w:pPr>
    </w:p>
    <w:p w:rsidR="00696B17" w:rsidRPr="005361B0" w:rsidRDefault="00696B17" w:rsidP="00696B17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  <w:r w:rsidRPr="005361B0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ПРОЕКТ</w:t>
      </w:r>
    </w:p>
    <w:p w:rsidR="00696B17" w:rsidRPr="00B469A7" w:rsidRDefault="00696B17" w:rsidP="00696B1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 w:rsidRPr="00B469A7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ПОСТАНОВЛЕНИЕ</w:t>
      </w:r>
    </w:p>
    <w:p w:rsidR="00696B17" w:rsidRPr="00F46E33" w:rsidRDefault="00696B17" w:rsidP="00696B1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Cs w:val="16"/>
        </w:rPr>
      </w:pPr>
    </w:p>
    <w:p w:rsidR="006801B6" w:rsidRPr="00F46E33" w:rsidRDefault="006801B6" w:rsidP="00696B1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Cs w:val="16"/>
        </w:rPr>
      </w:pPr>
    </w:p>
    <w:p w:rsidR="00696B17" w:rsidRPr="00B469A7" w:rsidRDefault="00696B17" w:rsidP="00696B1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4"/>
          <w:szCs w:val="6"/>
        </w:rPr>
      </w:pPr>
      <w:r w:rsidRPr="00B469A7">
        <w:rPr>
          <w:rFonts w:ascii="Times New Roman" w:hAnsi="Times New Roman" w:cs="Times New Roman"/>
          <w:noProof/>
          <w:color w:val="000000" w:themeColor="text1"/>
          <w:sz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C2465D9" wp14:editId="5B641537">
                <wp:simplePos x="0" y="0"/>
                <wp:positionH relativeFrom="column">
                  <wp:posOffset>1752600</wp:posOffset>
                </wp:positionH>
                <wp:positionV relativeFrom="paragraph">
                  <wp:posOffset>215899</wp:posOffset>
                </wp:positionV>
                <wp:extent cx="533400" cy="0"/>
                <wp:effectExtent l="0" t="0" r="19050" b="1905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8pt,17pt" to="180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nZHEQIAACc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"/>
            </w:pict>
          </mc:Fallback>
        </mc:AlternateContent>
      </w:r>
      <w:r w:rsidRPr="00B469A7">
        <w:rPr>
          <w:rFonts w:ascii="Times New Roman" w:hAnsi="Times New Roman" w:cs="Times New Roman"/>
          <w:noProof/>
          <w:color w:val="000000" w:themeColor="text1"/>
          <w:sz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298EC196" wp14:editId="64A572D4">
                <wp:simplePos x="0" y="0"/>
                <wp:positionH relativeFrom="column">
                  <wp:posOffset>226695</wp:posOffset>
                </wp:positionH>
                <wp:positionV relativeFrom="paragraph">
                  <wp:posOffset>215899</wp:posOffset>
                </wp:positionV>
                <wp:extent cx="1219200" cy="0"/>
                <wp:effectExtent l="0" t="0" r="19050" b="1905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.85pt,17pt" to="113.8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cjq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"/>
            </w:pict>
          </mc:Fallback>
        </mc:AlternateContent>
      </w:r>
      <w:r w:rsidRPr="00B469A7">
        <w:rPr>
          <w:rFonts w:ascii="Times New Roman" w:hAnsi="Times New Roman" w:cs="Times New Roman"/>
          <w:color w:val="000000" w:themeColor="text1"/>
          <w:sz w:val="20"/>
        </w:rPr>
        <w:t>От</w:t>
      </w:r>
      <w:r w:rsidRPr="00B469A7">
        <w:rPr>
          <w:rFonts w:ascii="Times New Roman" w:hAnsi="Times New Roman" w:cs="Times New Roman"/>
          <w:color w:val="000000" w:themeColor="text1"/>
        </w:rPr>
        <w:t xml:space="preserve"> </w:t>
      </w:r>
      <w:r w:rsidRPr="00B469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.        .2023  г.</w:t>
      </w:r>
      <w:r w:rsidRPr="00B469A7">
        <w:rPr>
          <w:rFonts w:ascii="Times New Roman" w:hAnsi="Times New Roman" w:cs="Times New Roman"/>
          <w:color w:val="000000" w:themeColor="text1"/>
        </w:rPr>
        <w:t xml:space="preserve"> </w:t>
      </w:r>
      <w:r w:rsidRPr="00B469A7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B469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</w:p>
    <w:p w:rsidR="00696B17" w:rsidRPr="00B469A7" w:rsidRDefault="00696B17" w:rsidP="00696B1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4"/>
          <w:szCs w:val="6"/>
        </w:rPr>
      </w:pPr>
      <w:r w:rsidRPr="00B469A7">
        <w:rPr>
          <w:rFonts w:ascii="Times New Roman" w:hAnsi="Times New Roman" w:cs="Times New Roman"/>
          <w:color w:val="000000" w:themeColor="text1"/>
          <w:sz w:val="20"/>
        </w:rPr>
        <w:t xml:space="preserve">пос. Омсукчан </w:t>
      </w:r>
    </w:p>
    <w:p w:rsidR="006801B6" w:rsidRPr="00F46E33" w:rsidRDefault="006801B6" w:rsidP="00696B17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Cs w:val="28"/>
        </w:rPr>
      </w:pPr>
    </w:p>
    <w:p w:rsidR="00F46E33" w:rsidRPr="00F46E33" w:rsidRDefault="00F46E33" w:rsidP="00696B17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87"/>
      </w:tblGrid>
      <w:tr w:rsidR="00696B17" w:rsidRPr="00B469A7" w:rsidTr="00DE1C02">
        <w:trPr>
          <w:trHeight w:val="927"/>
        </w:trPr>
        <w:tc>
          <w:tcPr>
            <w:tcW w:w="5487" w:type="dxa"/>
          </w:tcPr>
          <w:p w:rsidR="00696B17" w:rsidRPr="00B469A7" w:rsidRDefault="00696B17" w:rsidP="006801B6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  <w:r w:rsidRPr="00B469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зменение вида разрешенного использо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ия земельного участка </w:t>
            </w:r>
            <w:r w:rsidRPr="00B469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 кадастровым номером</w:t>
            </w:r>
            <w:r w:rsidRPr="00B469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49:02:030304:571</w:t>
            </w:r>
            <w:r w:rsidRPr="00B469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о адресу:</w:t>
            </w:r>
            <w:r w:rsidRPr="00B469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469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8F9FA"/>
              </w:rPr>
              <w:t xml:space="preserve">Магаданская область, </w:t>
            </w:r>
            <w:r w:rsidRPr="00B469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сукчанский район, пос. Омсукча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8F9FA"/>
              </w:rPr>
              <w:t>, ул. Майская с целью проектирования и строительства посел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8F9FA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8F9FA"/>
              </w:rPr>
              <w:t xml:space="preserve">вой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8F9FA"/>
              </w:rPr>
              <w:t>электрокотельной</w:t>
            </w:r>
            <w:proofErr w:type="spellEnd"/>
          </w:p>
        </w:tc>
      </w:tr>
    </w:tbl>
    <w:p w:rsidR="006801B6" w:rsidRPr="006801B6" w:rsidRDefault="006801B6" w:rsidP="006801B6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</w:pPr>
    </w:p>
    <w:p w:rsidR="00696B17" w:rsidRPr="00B469A7" w:rsidRDefault="00696B17" w:rsidP="006801B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B469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соответствии со статьей 40 Градостроительного кодекса Российской Федерации, Федеральным законом от 06.10.2003 № 131-ФЗ «Об общих при</w:t>
      </w:r>
      <w:r w:rsidRPr="00B469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</w:t>
      </w:r>
      <w:r w:rsidRPr="00B469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ципах организации местного самоуправления в Российской Федерации», </w:t>
      </w:r>
      <w:r w:rsidRPr="00B469A7">
        <w:rPr>
          <w:rFonts w:ascii="Times New Roman" w:hAnsi="Times New Roman" w:cs="Times New Roman"/>
          <w:color w:val="000000" w:themeColor="text1"/>
          <w:sz w:val="28"/>
          <w:szCs w:val="28"/>
        </w:rPr>
        <w:t>Правилами землепользования и застройки муниципального образования «Омсукчанский муниципальный округ», утвержденными Постановлением администрации Омсукчанского муниципального округа от 12.12.2022 № 621</w:t>
      </w:r>
      <w:r w:rsidRPr="00B469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hyperlink r:id="rId12">
        <w:r w:rsidRPr="00B469A7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ом</w:t>
        </w:r>
      </w:hyperlink>
      <w:r w:rsidRPr="00B469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</w:t>
      </w:r>
      <w:r w:rsidR="006801B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B469A7">
        <w:rPr>
          <w:rFonts w:ascii="Times New Roman" w:hAnsi="Times New Roman" w:cs="Times New Roman"/>
          <w:color w:val="000000" w:themeColor="text1"/>
          <w:sz w:val="28"/>
          <w:szCs w:val="28"/>
        </w:rPr>
        <w:t>Омсукчанский муниципальный округ</w:t>
      </w:r>
      <w:r w:rsidR="006801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гаданской области»</w:t>
      </w:r>
      <w:r w:rsidRPr="00B469A7">
        <w:rPr>
          <w:rFonts w:ascii="Times New Roman" w:hAnsi="Times New Roman" w:cs="Times New Roman"/>
          <w:color w:val="000000" w:themeColor="text1"/>
          <w:sz w:val="28"/>
          <w:szCs w:val="28"/>
        </w:rPr>
        <w:t>, учитывая заключение по результатам публ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ых слушаний от ___________ 2023 года</w:t>
      </w:r>
      <w:r w:rsidRPr="00B469A7">
        <w:rPr>
          <w:rFonts w:ascii="Times New Roman" w:hAnsi="Times New Roman" w:cs="Times New Roman"/>
          <w:color w:val="000000" w:themeColor="text1"/>
          <w:sz w:val="28"/>
          <w:szCs w:val="28"/>
        </w:rPr>
        <w:t>, администрация Омсукчанского</w:t>
      </w:r>
      <w:proofErr w:type="gramEnd"/>
      <w:r w:rsidRPr="00B469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</w:t>
      </w:r>
      <w:r w:rsidRPr="00B469A7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B469A7">
        <w:rPr>
          <w:rFonts w:ascii="Times New Roman" w:hAnsi="Times New Roman" w:cs="Times New Roman"/>
          <w:color w:val="000000" w:themeColor="text1"/>
          <w:sz w:val="28"/>
          <w:szCs w:val="28"/>
        </w:rPr>
        <w:t>ниципального округа постановляет:</w:t>
      </w:r>
    </w:p>
    <w:p w:rsidR="00696B17" w:rsidRPr="005361B0" w:rsidRDefault="00696B17" w:rsidP="006801B6">
      <w:pPr>
        <w:pStyle w:val="a3"/>
        <w:ind w:firstLine="709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696B17" w:rsidRDefault="00696B17" w:rsidP="006801B6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45C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 целью проектирования и строительства поселковой электрок</w:t>
      </w:r>
      <w:r w:rsidRPr="00545C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545C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льной изменить вид разрешенного использования земельного участка с к</w:t>
      </w:r>
      <w:r w:rsidRPr="00545C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545C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астровым номером 49:02:030304:571, расположенного по адресу: </w:t>
      </w:r>
      <w:r w:rsidRPr="00545C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9FA"/>
        </w:rPr>
        <w:t>Магада</w:t>
      </w:r>
      <w:r w:rsidRPr="00545C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9FA"/>
        </w:rPr>
        <w:t>н</w:t>
      </w:r>
      <w:r w:rsidRPr="00545C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9FA"/>
        </w:rPr>
        <w:t xml:space="preserve">ская область, </w:t>
      </w:r>
      <w:r w:rsidRPr="00545CA7">
        <w:rPr>
          <w:rFonts w:ascii="Times New Roman" w:hAnsi="Times New Roman" w:cs="Times New Roman"/>
          <w:color w:val="000000" w:themeColor="text1"/>
          <w:sz w:val="28"/>
          <w:szCs w:val="28"/>
        </w:rPr>
        <w:t>Омсукчанский район, пос. Омсукчан</w:t>
      </w:r>
      <w:r w:rsidRPr="00545C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9FA"/>
        </w:rPr>
        <w:t>, ул. Майская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9FA"/>
        </w:rPr>
        <w:t>,</w:t>
      </w:r>
      <w:r w:rsidRPr="00545C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</w:t>
      </w:r>
      <w:r w:rsidRPr="00545CA7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>Зоны сп</w:t>
      </w:r>
      <w:r w:rsidRPr="00545CA7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>е</w:t>
      </w:r>
      <w:r w:rsidRPr="00545CA7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>циализированной общественной застройки (О</w:t>
      </w:r>
      <w:proofErr w:type="gramStart"/>
      <w:r w:rsidRPr="00545CA7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>2</w:t>
      </w:r>
      <w:proofErr w:type="gramEnd"/>
      <w:r w:rsidRPr="00545CA7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>) на Зону инженерной инфр</w:t>
      </w:r>
      <w:r w:rsidRPr="00545CA7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>а</w:t>
      </w:r>
      <w:r w:rsidRPr="00545CA7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>структуры (И)</w:t>
      </w:r>
      <w:r w:rsidRPr="00545C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696B17" w:rsidRPr="00B469A7" w:rsidRDefault="00696B17" w:rsidP="006801B6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69A7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 постановление вступает в силу с момента опубликов</w:t>
      </w:r>
      <w:r w:rsidRPr="00B469A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469A7">
        <w:rPr>
          <w:rFonts w:ascii="Times New Roman" w:hAnsi="Times New Roman" w:cs="Times New Roman"/>
          <w:color w:val="000000" w:themeColor="text1"/>
          <w:sz w:val="28"/>
          <w:szCs w:val="28"/>
        </w:rPr>
        <w:t>ния в газете "Омсукчанские вести" и подлежит размещению на официальном сайте муниципального об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зования «</w:t>
      </w:r>
      <w:r w:rsidRPr="00B469A7">
        <w:rPr>
          <w:rFonts w:ascii="Times New Roman" w:hAnsi="Times New Roman" w:cs="Times New Roman"/>
          <w:color w:val="000000" w:themeColor="text1"/>
          <w:sz w:val="28"/>
          <w:szCs w:val="28"/>
        </w:rPr>
        <w:t>Омсукчанский муниципальны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руг»</w:t>
      </w:r>
      <w:r w:rsidRPr="00B469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ети Интернет (www.omsukchan-adm.ru).</w:t>
      </w:r>
    </w:p>
    <w:p w:rsidR="00696B17" w:rsidRPr="00F46E33" w:rsidRDefault="00696B17" w:rsidP="006801B6">
      <w:pPr>
        <w:pStyle w:val="a3"/>
        <w:tabs>
          <w:tab w:val="left" w:pos="1134"/>
        </w:tabs>
        <w:ind w:firstLine="709"/>
        <w:rPr>
          <w:rFonts w:ascii="Times New Roman" w:hAnsi="Times New Roman" w:cs="Times New Roman"/>
          <w:color w:val="000000" w:themeColor="text1"/>
          <w:szCs w:val="28"/>
        </w:rPr>
      </w:pPr>
    </w:p>
    <w:p w:rsidR="00696B17" w:rsidRPr="00F46E33" w:rsidRDefault="00696B17" w:rsidP="006801B6">
      <w:pPr>
        <w:pStyle w:val="a3"/>
        <w:ind w:firstLine="709"/>
        <w:rPr>
          <w:rFonts w:ascii="Times New Roman" w:hAnsi="Times New Roman" w:cs="Times New Roman"/>
          <w:color w:val="000000" w:themeColor="text1"/>
          <w:szCs w:val="28"/>
        </w:rPr>
      </w:pPr>
    </w:p>
    <w:p w:rsidR="00696B17" w:rsidRPr="00B469A7" w:rsidRDefault="006801B6" w:rsidP="006801B6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.о. г</w:t>
      </w:r>
      <w:r w:rsidR="00696B17">
        <w:rPr>
          <w:rFonts w:ascii="Times New Roman" w:hAnsi="Times New Roman" w:cs="Times New Roman"/>
          <w:color w:val="000000" w:themeColor="text1"/>
          <w:sz w:val="28"/>
          <w:szCs w:val="28"/>
        </w:rPr>
        <w:t>ла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696B17" w:rsidRPr="00B469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мсукчанского</w:t>
      </w:r>
    </w:p>
    <w:p w:rsidR="00696B17" w:rsidRPr="00C929C2" w:rsidRDefault="00696B17" w:rsidP="006801B6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69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округа      </w:t>
      </w:r>
      <w:r w:rsidRPr="00B469A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B469A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B469A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B469A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B469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6801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Pr="00B469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bookmarkStart w:id="1" w:name="P30"/>
      <w:bookmarkEnd w:id="1"/>
      <w:r w:rsidR="006801B6">
        <w:rPr>
          <w:rFonts w:ascii="Times New Roman" w:hAnsi="Times New Roman" w:cs="Times New Roman"/>
          <w:color w:val="000000" w:themeColor="text1"/>
          <w:sz w:val="28"/>
          <w:szCs w:val="28"/>
        </w:rPr>
        <w:t>И.В. Анисим</w:t>
      </w:r>
      <w:r w:rsidR="006801B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6801B6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</w:p>
    <w:sectPr w:rsidR="00696B17" w:rsidRPr="00C929C2" w:rsidSect="00696B17">
      <w:pgSz w:w="11906" w:h="16838" w:code="9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E244E"/>
    <w:multiLevelType w:val="hybridMultilevel"/>
    <w:tmpl w:val="0D782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156"/>
    <w:rsid w:val="00020993"/>
    <w:rsid w:val="00051A06"/>
    <w:rsid w:val="00053221"/>
    <w:rsid w:val="00063ACF"/>
    <w:rsid w:val="000F11B0"/>
    <w:rsid w:val="000F7A1D"/>
    <w:rsid w:val="000F7D37"/>
    <w:rsid w:val="001106C0"/>
    <w:rsid w:val="0013649C"/>
    <w:rsid w:val="002144C9"/>
    <w:rsid w:val="002C21FD"/>
    <w:rsid w:val="003B3B8F"/>
    <w:rsid w:val="003C4A45"/>
    <w:rsid w:val="003D2016"/>
    <w:rsid w:val="003F410E"/>
    <w:rsid w:val="00404648"/>
    <w:rsid w:val="0045618E"/>
    <w:rsid w:val="00462CBA"/>
    <w:rsid w:val="00485529"/>
    <w:rsid w:val="00494776"/>
    <w:rsid w:val="004A08E4"/>
    <w:rsid w:val="004A0A51"/>
    <w:rsid w:val="004C00A5"/>
    <w:rsid w:val="005112FE"/>
    <w:rsid w:val="005424DC"/>
    <w:rsid w:val="00554C3C"/>
    <w:rsid w:val="00563FCB"/>
    <w:rsid w:val="00593AAA"/>
    <w:rsid w:val="005A4987"/>
    <w:rsid w:val="005C274B"/>
    <w:rsid w:val="005D0412"/>
    <w:rsid w:val="005D13AF"/>
    <w:rsid w:val="00616832"/>
    <w:rsid w:val="006256E7"/>
    <w:rsid w:val="006801B6"/>
    <w:rsid w:val="00696B17"/>
    <w:rsid w:val="006B2F56"/>
    <w:rsid w:val="006E7F44"/>
    <w:rsid w:val="007059F6"/>
    <w:rsid w:val="00733BE4"/>
    <w:rsid w:val="00765C56"/>
    <w:rsid w:val="00773609"/>
    <w:rsid w:val="00784810"/>
    <w:rsid w:val="007E043F"/>
    <w:rsid w:val="00865093"/>
    <w:rsid w:val="00877C0E"/>
    <w:rsid w:val="008C6C6E"/>
    <w:rsid w:val="008F0543"/>
    <w:rsid w:val="00956BE4"/>
    <w:rsid w:val="00976DA7"/>
    <w:rsid w:val="009C39E9"/>
    <w:rsid w:val="009D6879"/>
    <w:rsid w:val="00A042AD"/>
    <w:rsid w:val="00A605A5"/>
    <w:rsid w:val="00A7662E"/>
    <w:rsid w:val="00A900A9"/>
    <w:rsid w:val="00AA2156"/>
    <w:rsid w:val="00AC43CC"/>
    <w:rsid w:val="00AE0E5C"/>
    <w:rsid w:val="00B109F5"/>
    <w:rsid w:val="00B20D55"/>
    <w:rsid w:val="00B464A7"/>
    <w:rsid w:val="00B7278F"/>
    <w:rsid w:val="00BC5265"/>
    <w:rsid w:val="00BC6C60"/>
    <w:rsid w:val="00BE533A"/>
    <w:rsid w:val="00C1011F"/>
    <w:rsid w:val="00C76A93"/>
    <w:rsid w:val="00C929C2"/>
    <w:rsid w:val="00CD0D97"/>
    <w:rsid w:val="00D0033B"/>
    <w:rsid w:val="00D37B4D"/>
    <w:rsid w:val="00D452B2"/>
    <w:rsid w:val="00D944BD"/>
    <w:rsid w:val="00DB05EE"/>
    <w:rsid w:val="00DB3B4D"/>
    <w:rsid w:val="00DB59B7"/>
    <w:rsid w:val="00DC1583"/>
    <w:rsid w:val="00DC7E50"/>
    <w:rsid w:val="00E1376D"/>
    <w:rsid w:val="00E604D5"/>
    <w:rsid w:val="00E9712C"/>
    <w:rsid w:val="00EB1BCC"/>
    <w:rsid w:val="00EC2FA2"/>
    <w:rsid w:val="00F14C1B"/>
    <w:rsid w:val="00F46E33"/>
    <w:rsid w:val="00F95700"/>
    <w:rsid w:val="00FC5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1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A215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AA215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AA2156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No Spacing"/>
    <w:uiPriority w:val="1"/>
    <w:qFormat/>
    <w:rsid w:val="00AA2156"/>
    <w:pPr>
      <w:spacing w:after="0" w:line="240" w:lineRule="auto"/>
      <w:jc w:val="both"/>
    </w:pPr>
  </w:style>
  <w:style w:type="character" w:styleId="a4">
    <w:name w:val="Hyperlink"/>
    <w:rsid w:val="00554C3C"/>
    <w:rPr>
      <w:color w:val="0066CC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76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6DA7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696B1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8">
    <w:name w:val="Название Знак"/>
    <w:basedOn w:val="a0"/>
    <w:link w:val="a7"/>
    <w:rsid w:val="00696B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9">
    <w:name w:val="Table Grid"/>
    <w:basedOn w:val="a1"/>
    <w:uiPriority w:val="59"/>
    <w:rsid w:val="00696B1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 + Курсив"/>
    <w:rsid w:val="00696B1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1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A215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AA215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AA2156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No Spacing"/>
    <w:uiPriority w:val="1"/>
    <w:qFormat/>
    <w:rsid w:val="00AA2156"/>
    <w:pPr>
      <w:spacing w:after="0" w:line="240" w:lineRule="auto"/>
      <w:jc w:val="both"/>
    </w:pPr>
  </w:style>
  <w:style w:type="character" w:styleId="a4">
    <w:name w:val="Hyperlink"/>
    <w:rsid w:val="00554C3C"/>
    <w:rPr>
      <w:color w:val="0066CC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76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6DA7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696B1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8">
    <w:name w:val="Название Знак"/>
    <w:basedOn w:val="a0"/>
    <w:link w:val="a7"/>
    <w:rsid w:val="00696B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9">
    <w:name w:val="Table Grid"/>
    <w:basedOn w:val="a1"/>
    <w:uiPriority w:val="59"/>
    <w:rsid w:val="00696B1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 + Курсив"/>
    <w:rsid w:val="00696B1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7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E4756493F078F276E2B08280F486C4DE4AC39A5F3193132C40405E90E547BA54D427B48281367DDC2687C02A11EA8F13B0C601E596600CBA4D9C105w6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E4756493F078F276E2B162519243643EFAF6EA1F7103A659D5B5EB4595D71F20A0D220C64166D89932C280FA84AE7B46E1F601E4506w5E" TargetMode="External"/><Relationship Id="rId12" Type="http://schemas.openxmlformats.org/officeDocument/2006/relationships/hyperlink" Target="consultantplus://offline/ref=6E4756493F078F276E2B08280F486C4DE4AC39A5F2153132C00405E90E547BA54D427B5A284B6BDFC2767C02B448F9B706wC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msukchan-adm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omsukchan-adm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E4756493F078F276E2B08280F486C4DE4AC39A5F2153132C00405E90E547BA54D427B5A284B6BDFC2767C02B448F9B706wC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BA71C-44C1-486B-898A-9F6C4C65E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1220</Words>
  <Characters>695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еев</dc:creator>
  <cp:lastModifiedBy>MashBur</cp:lastModifiedBy>
  <cp:revision>23</cp:revision>
  <cp:lastPrinted>2023-05-24T06:07:00Z</cp:lastPrinted>
  <dcterms:created xsi:type="dcterms:W3CDTF">2023-06-25T10:09:00Z</dcterms:created>
  <dcterms:modified xsi:type="dcterms:W3CDTF">2023-06-28T00:10:00Z</dcterms:modified>
</cp:coreProperties>
</file>